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A8E" w:rsidRDefault="00E96A8E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УТВЕРЖДАЮ</w:t>
      </w:r>
    </w:p>
    <w:p w:rsidR="00283E16" w:rsidRDefault="00E96A8E" w:rsidP="00283E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Глава </w:t>
      </w:r>
      <w:r w:rsidR="00283E16">
        <w:rPr>
          <w:rFonts w:ascii="Times New Roman" w:eastAsia="Times New Roman" w:hAnsi="Times New Roman" w:cs="Times New Roman"/>
          <w:color w:val="252621"/>
          <w:sz w:val="24"/>
          <w:szCs w:val="24"/>
        </w:rPr>
        <w:t>сельского поселения</w:t>
      </w:r>
    </w:p>
    <w:p w:rsidR="00E96A8E" w:rsidRDefault="00283E16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Богдановский сельсовет</w:t>
      </w:r>
    </w:p>
    <w:p w:rsidR="00E96A8E" w:rsidRDefault="00E96A8E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_________ </w:t>
      </w:r>
      <w:r w:rsidR="00283E16">
        <w:rPr>
          <w:rFonts w:ascii="Times New Roman" w:eastAsia="Times New Roman" w:hAnsi="Times New Roman" w:cs="Times New Roman"/>
          <w:color w:val="252621"/>
          <w:sz w:val="24"/>
          <w:szCs w:val="24"/>
        </w:rPr>
        <w:t>Р.М.Каримов</w:t>
      </w:r>
    </w:p>
    <w:p w:rsidR="00E96A8E" w:rsidRDefault="00E96A8E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p w:rsidR="00E96A8E" w:rsidRDefault="00E96A8E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p w:rsidR="00E96A8E" w:rsidRPr="008F67BA" w:rsidRDefault="00E96A8E" w:rsidP="00E96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</w:pPr>
      <w:r w:rsidRPr="008F67BA"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  <w:t>ОТЧЕТ</w:t>
      </w:r>
    </w:p>
    <w:p w:rsidR="002612C2" w:rsidRPr="00EF4F31" w:rsidRDefault="00283E16" w:rsidP="00EF4F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044">
        <w:rPr>
          <w:rFonts w:ascii="Times New Roman" w:hAnsi="Times New Roman" w:cs="Times New Roman"/>
          <w:b/>
          <w:sz w:val="24"/>
          <w:szCs w:val="24"/>
        </w:rPr>
        <w:t>о работе по выполнению мероприятий Комплексного плана противодействия идеологии терро</w:t>
      </w:r>
      <w:r>
        <w:rPr>
          <w:rFonts w:ascii="Times New Roman" w:hAnsi="Times New Roman" w:cs="Times New Roman"/>
          <w:b/>
          <w:sz w:val="24"/>
          <w:szCs w:val="24"/>
        </w:rPr>
        <w:t>ризма в Российской Федерации на территории сельского поселения Богдановский сельсовет муниципального района Миякинский район Республики Башкортостан на 2019-2023 годы (за 1 квартал 2021</w:t>
      </w:r>
      <w:r w:rsidRPr="00CE5044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0545E6" w:rsidRDefault="000545E6" w:rsidP="00054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45E6" w:rsidRDefault="00283E16" w:rsidP="00EF4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1 квартале 2021</w:t>
      </w:r>
      <w:r w:rsidR="000545E6">
        <w:rPr>
          <w:rFonts w:ascii="Times New Roman" w:hAnsi="Times New Roman" w:cs="Times New Roman"/>
          <w:sz w:val="24"/>
          <w:szCs w:val="24"/>
        </w:rPr>
        <w:t xml:space="preserve"> года социальная и общественно-политическая обстановка на территории </w:t>
      </w:r>
      <w:r w:rsidRPr="00283E16">
        <w:rPr>
          <w:rFonts w:ascii="Times New Roman" w:hAnsi="Times New Roman" w:cs="Times New Roman"/>
          <w:sz w:val="24"/>
          <w:szCs w:val="24"/>
        </w:rPr>
        <w:t>сельского поселения Богдановский сельсовет</w:t>
      </w:r>
      <w:r w:rsidR="000545E6">
        <w:rPr>
          <w:rFonts w:ascii="Times New Roman" w:hAnsi="Times New Roman" w:cs="Times New Roman"/>
          <w:sz w:val="24"/>
          <w:szCs w:val="24"/>
        </w:rPr>
        <w:t xml:space="preserve"> оставалась стабильной, управляемой и контролируемой. Актов террористической направленности, а также преступлений террористического характера на территории </w:t>
      </w:r>
      <w:r w:rsidRPr="00283E16">
        <w:rPr>
          <w:rFonts w:ascii="Times New Roman" w:hAnsi="Times New Roman" w:cs="Times New Roman"/>
          <w:sz w:val="24"/>
          <w:szCs w:val="24"/>
        </w:rPr>
        <w:t>сельского поселения Богдановский сельсовет</w:t>
      </w:r>
      <w:r w:rsidR="000545E6">
        <w:rPr>
          <w:rFonts w:ascii="Times New Roman" w:hAnsi="Times New Roman" w:cs="Times New Roman"/>
          <w:sz w:val="24"/>
          <w:szCs w:val="24"/>
        </w:rPr>
        <w:t xml:space="preserve"> не выявлено. Конфликтов на межнациональной почве и тенденций их возникновению не зафиксировано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F3DF9" w:rsidRPr="005F5707" w:rsidRDefault="00283E16" w:rsidP="00EF4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1 квартале 2021</w:t>
      </w:r>
      <w:r w:rsidR="000545E6">
        <w:rPr>
          <w:rFonts w:ascii="Times New Roman" w:hAnsi="Times New Roman" w:cs="Times New Roman"/>
          <w:sz w:val="24"/>
          <w:szCs w:val="24"/>
        </w:rPr>
        <w:t xml:space="preserve"> года администрация </w:t>
      </w:r>
      <w:r w:rsidRPr="00283E16">
        <w:rPr>
          <w:rFonts w:ascii="Times New Roman" w:hAnsi="Times New Roman" w:cs="Times New Roman"/>
          <w:sz w:val="24"/>
          <w:szCs w:val="24"/>
        </w:rPr>
        <w:t xml:space="preserve">сельского поселения Богдановский сельсовет </w:t>
      </w:r>
      <w:r w:rsidR="000545E6">
        <w:rPr>
          <w:rFonts w:ascii="Times New Roman" w:hAnsi="Times New Roman" w:cs="Times New Roman"/>
          <w:sz w:val="24"/>
          <w:szCs w:val="24"/>
        </w:rPr>
        <w:t xml:space="preserve">выполняла мероприятия по противодействию терроризму и экстремизму на территории </w:t>
      </w:r>
      <w:r w:rsidRPr="00283E16">
        <w:rPr>
          <w:rFonts w:ascii="Times New Roman" w:hAnsi="Times New Roman" w:cs="Times New Roman"/>
          <w:sz w:val="24"/>
          <w:szCs w:val="24"/>
        </w:rPr>
        <w:t>сельского поселения Богдановский сельсовет</w:t>
      </w:r>
      <w:r w:rsidR="000545E6">
        <w:rPr>
          <w:rFonts w:ascii="Times New Roman" w:hAnsi="Times New Roman" w:cs="Times New Roman"/>
          <w:sz w:val="24"/>
          <w:szCs w:val="24"/>
        </w:rPr>
        <w:t xml:space="preserve"> с</w:t>
      </w:r>
      <w:r w:rsidR="00BF3DF9">
        <w:rPr>
          <w:rFonts w:ascii="Times New Roman" w:hAnsi="Times New Roman" w:cs="Times New Roman"/>
          <w:sz w:val="24"/>
          <w:szCs w:val="24"/>
        </w:rPr>
        <w:t xml:space="preserve">огласно постановлению администрации </w:t>
      </w:r>
      <w:r w:rsidR="00EF4F31" w:rsidRPr="00EF4F31">
        <w:rPr>
          <w:rFonts w:ascii="Times New Roman" w:hAnsi="Times New Roman" w:cs="Times New Roman"/>
          <w:sz w:val="24"/>
          <w:szCs w:val="24"/>
        </w:rPr>
        <w:t>сельского поселения Богдановский сельсовет</w:t>
      </w:r>
      <w:r w:rsidR="00BF3DF9">
        <w:rPr>
          <w:rFonts w:ascii="Times New Roman" w:hAnsi="Times New Roman" w:cs="Times New Roman"/>
          <w:sz w:val="24"/>
          <w:szCs w:val="24"/>
        </w:rPr>
        <w:t xml:space="preserve"> </w:t>
      </w:r>
      <w:r w:rsidR="00EF4F31">
        <w:rPr>
          <w:rFonts w:ascii="Times New Roman" w:hAnsi="Times New Roman" w:cs="Times New Roman"/>
          <w:sz w:val="24"/>
          <w:szCs w:val="24"/>
        </w:rPr>
        <w:t>16.09.2019</w:t>
      </w:r>
      <w:r w:rsidR="003C510F">
        <w:rPr>
          <w:rFonts w:ascii="Times New Roman" w:hAnsi="Times New Roman" w:cs="Times New Roman"/>
          <w:sz w:val="24"/>
          <w:szCs w:val="24"/>
        </w:rPr>
        <w:t xml:space="preserve"> </w:t>
      </w:r>
      <w:r w:rsidR="00BF3DF9" w:rsidRPr="005F5707">
        <w:rPr>
          <w:rFonts w:ascii="Times New Roman" w:hAnsi="Times New Roman" w:cs="Times New Roman"/>
          <w:sz w:val="24"/>
          <w:szCs w:val="24"/>
        </w:rPr>
        <w:t xml:space="preserve">г. № </w:t>
      </w:r>
      <w:r w:rsidR="00EF4F31">
        <w:rPr>
          <w:rFonts w:ascii="Times New Roman" w:hAnsi="Times New Roman" w:cs="Times New Roman"/>
          <w:sz w:val="24"/>
          <w:szCs w:val="24"/>
        </w:rPr>
        <w:t>59</w:t>
      </w:r>
      <w:r w:rsidR="00BF3DF9">
        <w:rPr>
          <w:rFonts w:ascii="Times New Roman" w:hAnsi="Times New Roman" w:cs="Times New Roman"/>
          <w:sz w:val="24"/>
          <w:szCs w:val="24"/>
        </w:rPr>
        <w:t xml:space="preserve"> «</w:t>
      </w:r>
      <w:r w:rsidR="00EF4F31" w:rsidRPr="00EF4F31">
        <w:rPr>
          <w:rFonts w:ascii="Times New Roman" w:hAnsi="Times New Roman" w:cs="Times New Roman"/>
          <w:sz w:val="24"/>
          <w:szCs w:val="24"/>
        </w:rPr>
        <w:t>Об утверждении Комплексного плана по противодействию идеологии терроризма на территории сельского п</w:t>
      </w:r>
      <w:r w:rsidR="00EF4F31">
        <w:rPr>
          <w:rFonts w:ascii="Times New Roman" w:hAnsi="Times New Roman" w:cs="Times New Roman"/>
          <w:sz w:val="24"/>
          <w:szCs w:val="24"/>
        </w:rPr>
        <w:t xml:space="preserve">оселения Богдановский сельсовет </w:t>
      </w:r>
      <w:r w:rsidR="00EF4F31" w:rsidRPr="00EF4F31">
        <w:rPr>
          <w:rFonts w:ascii="Times New Roman" w:hAnsi="Times New Roman" w:cs="Times New Roman"/>
          <w:sz w:val="24"/>
          <w:szCs w:val="24"/>
        </w:rPr>
        <w:t>муниципального района Миякинский район Республики</w:t>
      </w:r>
      <w:r w:rsidR="00EF4F31">
        <w:rPr>
          <w:rFonts w:ascii="Times New Roman" w:hAnsi="Times New Roman" w:cs="Times New Roman"/>
          <w:sz w:val="24"/>
          <w:szCs w:val="24"/>
        </w:rPr>
        <w:t xml:space="preserve"> Башкортостан </w:t>
      </w:r>
      <w:r w:rsidR="00EF4F31" w:rsidRPr="00EF4F31">
        <w:rPr>
          <w:rFonts w:ascii="Times New Roman" w:hAnsi="Times New Roman" w:cs="Times New Roman"/>
          <w:sz w:val="24"/>
          <w:szCs w:val="24"/>
        </w:rPr>
        <w:t>на 2019-2023 годы</w:t>
      </w:r>
      <w:r w:rsidR="00BF3DF9">
        <w:rPr>
          <w:rFonts w:ascii="Times New Roman" w:hAnsi="Times New Roman" w:cs="Times New Roman"/>
          <w:sz w:val="24"/>
          <w:szCs w:val="24"/>
        </w:rPr>
        <w:t>»</w:t>
      </w:r>
      <w:r w:rsidR="00EF4F31">
        <w:rPr>
          <w:rFonts w:ascii="Times New Roman" w:hAnsi="Times New Roman" w:cs="Times New Roman"/>
          <w:sz w:val="24"/>
          <w:szCs w:val="24"/>
        </w:rPr>
        <w:t>.</w:t>
      </w:r>
      <w:r w:rsidR="00BF3DF9">
        <w:rPr>
          <w:rFonts w:ascii="Times New Roman" w:hAnsi="Times New Roman" w:cs="Times New Roman"/>
          <w:sz w:val="24"/>
          <w:szCs w:val="24"/>
        </w:rPr>
        <w:t xml:space="preserve"> </w:t>
      </w:r>
      <w:r w:rsidR="003C510F">
        <w:rPr>
          <w:rFonts w:ascii="Times New Roman" w:hAnsi="Times New Roman" w:cs="Times New Roman"/>
          <w:sz w:val="24"/>
          <w:szCs w:val="24"/>
        </w:rPr>
        <w:t xml:space="preserve"> </w:t>
      </w:r>
      <w:r w:rsidR="00E615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C36" w:rsidRDefault="00170C36" w:rsidP="00054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0C36" w:rsidRPr="000115DC" w:rsidRDefault="00170C36" w:rsidP="00EF4F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5DC">
        <w:rPr>
          <w:rFonts w:ascii="Times New Roman" w:hAnsi="Times New Roman" w:cs="Times New Roman"/>
          <w:b/>
          <w:sz w:val="24"/>
          <w:szCs w:val="24"/>
        </w:rPr>
        <w:t>План мероприятий по противодействию терроризму и экстремизму</w:t>
      </w:r>
    </w:p>
    <w:p w:rsidR="00170C36" w:rsidRDefault="00170C36" w:rsidP="00EF4F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5DC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EF4F31" w:rsidRPr="00EF4F31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Богдановский сельсовет </w:t>
      </w:r>
      <w:r w:rsidR="00EF4F31">
        <w:rPr>
          <w:rFonts w:ascii="Times New Roman" w:hAnsi="Times New Roman" w:cs="Times New Roman"/>
          <w:b/>
          <w:sz w:val="24"/>
          <w:szCs w:val="24"/>
        </w:rPr>
        <w:t>за 1 квартал 202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EF4F31">
        <w:rPr>
          <w:rFonts w:ascii="Times New Roman" w:hAnsi="Times New Roman" w:cs="Times New Roman"/>
          <w:b/>
          <w:sz w:val="24"/>
          <w:szCs w:val="24"/>
        </w:rPr>
        <w:t>а.</w:t>
      </w:r>
    </w:p>
    <w:p w:rsidR="00B67B6D" w:rsidRPr="000115DC" w:rsidRDefault="00B67B6D" w:rsidP="00EF4F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1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8"/>
        <w:gridCol w:w="3827"/>
        <w:gridCol w:w="1843"/>
        <w:gridCol w:w="1417"/>
        <w:gridCol w:w="2410"/>
      </w:tblGrid>
      <w:tr w:rsidR="00B67B6D" w:rsidRPr="00B67B6D" w:rsidTr="009463CA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B6D" w:rsidRPr="00B67B6D" w:rsidRDefault="00B67B6D" w:rsidP="00B67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B6D" w:rsidRPr="00B67B6D" w:rsidRDefault="00B67B6D" w:rsidP="00B67B6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B6D" w:rsidRPr="00B67B6D" w:rsidRDefault="00B67B6D" w:rsidP="00B6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B6D" w:rsidRPr="00B67B6D" w:rsidRDefault="00B67B6D" w:rsidP="00B6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67B6D" w:rsidRPr="00B67B6D" w:rsidRDefault="00B67B6D" w:rsidP="00B6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нение</w:t>
            </w:r>
          </w:p>
        </w:tc>
      </w:tr>
      <w:tr w:rsidR="00B67B6D" w:rsidRPr="00B67B6D" w:rsidTr="009463CA">
        <w:trPr>
          <w:trHeight w:val="204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B6D" w:rsidRPr="00B67B6D" w:rsidRDefault="00B67B6D" w:rsidP="00B67B6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B6D" w:rsidRPr="00B67B6D" w:rsidRDefault="00B67B6D" w:rsidP="00B67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седаний с привлечением должностных лиц и специалистов по мерам предупредительного характера при угрозах террористической и экстремистской направл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B6D" w:rsidRPr="00B67B6D" w:rsidRDefault="00B67B6D" w:rsidP="00B6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B6D" w:rsidRPr="00B67B6D" w:rsidRDefault="00B67B6D" w:rsidP="00B6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Один                   раз в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67B6D" w:rsidRPr="00B67B6D" w:rsidRDefault="00B67B6D" w:rsidP="00B67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 заседание</w:t>
            </w: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ивлеч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 СДК и библиотек.</w:t>
            </w:r>
          </w:p>
        </w:tc>
      </w:tr>
      <w:tr w:rsidR="00B67B6D" w:rsidRPr="00B67B6D" w:rsidTr="009463CA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B6D" w:rsidRPr="00B67B6D" w:rsidRDefault="00B67B6D" w:rsidP="00B67B6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B6D" w:rsidRPr="00B67B6D" w:rsidRDefault="00B67B6D" w:rsidP="00B67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комплекса мер, направленных на усиление безопасности мест массового пребывания людей, в </w:t>
            </w:r>
            <w:proofErr w:type="spellStart"/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. техническое укрепление чердаков, подвалов, водозаборных скважин и иных объектов жизнеобеспечения, учебных и дошкольных заведений, учреждений здравоохранения, мест постоянного проживания и длительного пребывания люд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B6D" w:rsidRPr="00B67B6D" w:rsidRDefault="00B67B6D" w:rsidP="00B6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 сельского поселения, руководители СДК, директора школ (по согласованию), заведующие ФАП       (по согласова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B6D" w:rsidRPr="00B67B6D" w:rsidRDefault="00B67B6D" w:rsidP="00B6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7B6D" w:rsidRPr="00B67B6D" w:rsidRDefault="00684777" w:rsidP="00B67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1</w:t>
            </w:r>
            <w:r w:rsidR="00B67B6D">
              <w:rPr>
                <w:rFonts w:ascii="Times New Roman" w:hAnsi="Times New Roman" w:cs="Times New Roman"/>
                <w:sz w:val="24"/>
                <w:szCs w:val="24"/>
              </w:rPr>
              <w:t>г. проведена проверка помещений, заброшенных зданий и объектов и иных нежилых помещений на предмет предотвращения проникновения посторонних лиц и хранения оружия, боеприпасов, взрывчатых веществ.</w:t>
            </w:r>
          </w:p>
        </w:tc>
      </w:tr>
      <w:tr w:rsidR="00B67B6D" w:rsidRPr="00B67B6D" w:rsidTr="009463CA">
        <w:trPr>
          <w:trHeight w:val="181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B6D" w:rsidRPr="00B67B6D" w:rsidRDefault="00B67B6D" w:rsidP="00B67B6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B6D" w:rsidRPr="00B67B6D" w:rsidRDefault="00B67B6D" w:rsidP="00B67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смотр территорий общественных зданий,  разводящей водопроводной сети, смотровых колодцев, колонок, трансформат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B6D" w:rsidRPr="00B67B6D" w:rsidRDefault="00B67B6D" w:rsidP="00B6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B6D" w:rsidRPr="00B67B6D" w:rsidRDefault="00B67B6D" w:rsidP="00B6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7B6D" w:rsidRPr="00B67B6D" w:rsidRDefault="00FE18FD" w:rsidP="00B67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изведен о</w:t>
            </w:r>
            <w:r w:rsidRPr="00B67B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мотр территорий общественных зданий,  разводящей водопроводной сети, смотровых колодцев, колонок, трансформаторов</w:t>
            </w:r>
          </w:p>
        </w:tc>
      </w:tr>
      <w:tr w:rsidR="00B67B6D" w:rsidRPr="00B67B6D" w:rsidTr="009463CA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B6D" w:rsidRPr="00B67B6D" w:rsidRDefault="00B67B6D" w:rsidP="00B67B6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B6D" w:rsidRPr="00B67B6D" w:rsidRDefault="00B67B6D" w:rsidP="00B67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и корректировка перечня заброшенных домов,  своевременное доведение информации до правоохранительных органов о фактах нахождения (проживания) на указанных объектах подозрительных лиц, предметов и вещ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B6D" w:rsidRPr="00B67B6D" w:rsidRDefault="00B67B6D" w:rsidP="00B6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B6D" w:rsidRPr="00B67B6D" w:rsidRDefault="00B67B6D" w:rsidP="00B6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7B6D" w:rsidRPr="00B67B6D" w:rsidRDefault="00B67B6D" w:rsidP="00684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</w:t>
            </w:r>
            <w:r w:rsidR="006847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г. уточнен перечень заброшенных зданий и помещений на территории сельского поселения</w:t>
            </w:r>
          </w:p>
        </w:tc>
      </w:tr>
      <w:tr w:rsidR="009463CA" w:rsidRPr="00B67B6D" w:rsidTr="009463CA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3CA" w:rsidRPr="00B67B6D" w:rsidRDefault="009463CA" w:rsidP="00B67B6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3CA" w:rsidRPr="00B67B6D" w:rsidRDefault="009463CA" w:rsidP="00B67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книжных фондов и изъятие   экстремистской литера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3CA" w:rsidRPr="00B67B6D" w:rsidRDefault="009463CA" w:rsidP="00B6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 библиот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3CA" w:rsidRPr="00B67B6D" w:rsidRDefault="009463CA" w:rsidP="00946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ь</w:t>
            </w: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63CA" w:rsidRPr="00B67B6D" w:rsidRDefault="009463CA" w:rsidP="00B67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а прове</w:t>
            </w: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рка книжных фондов</w:t>
            </w:r>
          </w:p>
        </w:tc>
      </w:tr>
      <w:tr w:rsidR="009463CA" w:rsidRPr="00B67B6D" w:rsidTr="009463CA">
        <w:trPr>
          <w:trHeight w:val="86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3CA" w:rsidRPr="00B67B6D" w:rsidRDefault="009463CA" w:rsidP="00B67B6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3CA" w:rsidRPr="00B67B6D" w:rsidRDefault="009463CA" w:rsidP="00B67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тематических мероприятий, конкурсов, викторин,  с целью формирования у 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3CA" w:rsidRPr="00B67B6D" w:rsidRDefault="009463CA" w:rsidP="00B6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СД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3CA" w:rsidRPr="00B67B6D" w:rsidRDefault="009463CA" w:rsidP="00B67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63CA" w:rsidRPr="00B67B6D" w:rsidRDefault="009463CA" w:rsidP="00B67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разъяснительная работа в марте среди населения по повышению бдительности, готовности к действиям при проявлениях терроризма, экстремизма в виде раздачи памяток и листовок.</w:t>
            </w:r>
          </w:p>
        </w:tc>
      </w:tr>
      <w:tr w:rsidR="009463CA" w:rsidRPr="00B67B6D" w:rsidTr="009463CA">
        <w:trPr>
          <w:trHeight w:val="225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3CA" w:rsidRPr="00B67B6D" w:rsidRDefault="009463CA" w:rsidP="00B67B6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3CA" w:rsidRPr="00B67B6D" w:rsidRDefault="009463CA" w:rsidP="00B67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ыставок наглядного материала по профилактике терроризма и экстрем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3CA" w:rsidRPr="00B67B6D" w:rsidRDefault="009463CA" w:rsidP="00B6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 библиот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3CA" w:rsidRPr="00B67B6D" w:rsidRDefault="009463CA" w:rsidP="00B67B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63CA" w:rsidRPr="00421999" w:rsidRDefault="009463CA" w:rsidP="00FE18F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ы выставки</w:t>
            </w: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глядного материала по профилактике терроризма и экстремизма</w:t>
            </w:r>
          </w:p>
        </w:tc>
      </w:tr>
      <w:tr w:rsidR="009463CA" w:rsidRPr="00B67B6D" w:rsidTr="009463CA">
        <w:trPr>
          <w:trHeight w:val="140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3CA" w:rsidRPr="00B67B6D" w:rsidRDefault="009463CA" w:rsidP="00B67B6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3CA" w:rsidRPr="00B67B6D" w:rsidRDefault="009463CA" w:rsidP="00B67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зъяснительной работы в организациях и учреждениях по действию должностных лиц по предупреждению  возможных чрезвычайных ситуаций, обусловленных террористическими акт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3CA" w:rsidRPr="00B67B6D" w:rsidRDefault="009463CA" w:rsidP="00B6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, заведующие учреждений, Администрация  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3CA" w:rsidRPr="00B67B6D" w:rsidRDefault="009463CA" w:rsidP="00B67B6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463CA" w:rsidRPr="00B67B6D" w:rsidRDefault="009463CA" w:rsidP="00FE1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разъяснительная работа</w:t>
            </w:r>
          </w:p>
        </w:tc>
      </w:tr>
      <w:tr w:rsidR="009463CA" w:rsidRPr="00B67B6D" w:rsidTr="009463CA">
        <w:trPr>
          <w:trHeight w:val="116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3CA" w:rsidRPr="00B67B6D" w:rsidRDefault="009463CA" w:rsidP="00B67B6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3CA" w:rsidRPr="00B67B6D" w:rsidRDefault="009463CA" w:rsidP="00B67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просветительской работы среди населения, направленной на повышение бдительности и разъяснение навыков грамотного поведения в случае </w:t>
            </w: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ррористической угро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3CA" w:rsidRPr="00B67B6D" w:rsidRDefault="009463CA" w:rsidP="00B6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 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3CA" w:rsidRPr="00B67B6D" w:rsidRDefault="009463CA" w:rsidP="0042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63CA" w:rsidRPr="00B67B6D" w:rsidRDefault="009463CA" w:rsidP="00FE1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разъяснительная работа в марте среди населения по повыш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дительности, готовности к действиям при проявлениях терроризма.</w:t>
            </w:r>
          </w:p>
        </w:tc>
      </w:tr>
      <w:tr w:rsidR="009463CA" w:rsidRPr="00B67B6D" w:rsidTr="009463CA">
        <w:trPr>
          <w:trHeight w:val="123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3CA" w:rsidRPr="00B67B6D" w:rsidRDefault="009463CA" w:rsidP="00B67B6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3CA" w:rsidRPr="00B67B6D" w:rsidRDefault="009463CA" w:rsidP="00B67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памяток по профилактике терроризма и экстремизма</w:t>
            </w:r>
          </w:p>
          <w:p w:rsidR="009463CA" w:rsidRPr="00B67B6D" w:rsidRDefault="009463CA" w:rsidP="00B67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3CA" w:rsidRPr="00B67B6D" w:rsidRDefault="009463CA" w:rsidP="00B6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3CA" w:rsidRPr="00B67B6D" w:rsidRDefault="009463CA" w:rsidP="00B6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463CA" w:rsidRPr="00B67B6D" w:rsidRDefault="009463CA" w:rsidP="00FE1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ы памятки</w:t>
            </w: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филактике терроризма и экстремизма</w:t>
            </w:r>
          </w:p>
        </w:tc>
      </w:tr>
    </w:tbl>
    <w:p w:rsidR="00B67B6D" w:rsidRDefault="00B67B6D" w:rsidP="00B67B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63CA" w:rsidRDefault="009463CA" w:rsidP="009463C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9463CA" w:rsidRPr="00B67B6D" w:rsidRDefault="009463CA" w:rsidP="009463C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вляющий делами                                              А.Ф.Гималетдинова</w:t>
      </w:r>
    </w:p>
    <w:sectPr w:rsidR="009463CA" w:rsidRPr="00B67B6D" w:rsidSect="00FE18FD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125AF"/>
    <w:multiLevelType w:val="hybridMultilevel"/>
    <w:tmpl w:val="CB227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50A48"/>
    <w:multiLevelType w:val="hybridMultilevel"/>
    <w:tmpl w:val="7E06540E"/>
    <w:lvl w:ilvl="0" w:tplc="9E62B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9D5924"/>
    <w:multiLevelType w:val="hybridMultilevel"/>
    <w:tmpl w:val="221A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101FC"/>
    <w:rsid w:val="00010D41"/>
    <w:rsid w:val="00013B98"/>
    <w:rsid w:val="00040916"/>
    <w:rsid w:val="000545E6"/>
    <w:rsid w:val="00077922"/>
    <w:rsid w:val="00142353"/>
    <w:rsid w:val="00170C36"/>
    <w:rsid w:val="00204085"/>
    <w:rsid w:val="002612C2"/>
    <w:rsid w:val="00283E16"/>
    <w:rsid w:val="002C241D"/>
    <w:rsid w:val="003101FC"/>
    <w:rsid w:val="00316F4A"/>
    <w:rsid w:val="00340349"/>
    <w:rsid w:val="00352593"/>
    <w:rsid w:val="003642DA"/>
    <w:rsid w:val="003C510F"/>
    <w:rsid w:val="0042022B"/>
    <w:rsid w:val="00421999"/>
    <w:rsid w:val="00454B17"/>
    <w:rsid w:val="00463614"/>
    <w:rsid w:val="00550DE4"/>
    <w:rsid w:val="00570C2E"/>
    <w:rsid w:val="005826A9"/>
    <w:rsid w:val="005A34AE"/>
    <w:rsid w:val="005B39B2"/>
    <w:rsid w:val="005E1506"/>
    <w:rsid w:val="005F5707"/>
    <w:rsid w:val="00633817"/>
    <w:rsid w:val="006833A7"/>
    <w:rsid w:val="00684777"/>
    <w:rsid w:val="006C5774"/>
    <w:rsid w:val="006C7A5D"/>
    <w:rsid w:val="006D33C4"/>
    <w:rsid w:val="0074641C"/>
    <w:rsid w:val="007F10A4"/>
    <w:rsid w:val="008178F3"/>
    <w:rsid w:val="00822FB3"/>
    <w:rsid w:val="0087312C"/>
    <w:rsid w:val="00875D6B"/>
    <w:rsid w:val="008E2DF0"/>
    <w:rsid w:val="008F31E0"/>
    <w:rsid w:val="008F67BA"/>
    <w:rsid w:val="00916D13"/>
    <w:rsid w:val="00934E96"/>
    <w:rsid w:val="009463CA"/>
    <w:rsid w:val="009664A1"/>
    <w:rsid w:val="009C598E"/>
    <w:rsid w:val="009F6BC2"/>
    <w:rsid w:val="00A36E6C"/>
    <w:rsid w:val="00B60605"/>
    <w:rsid w:val="00B67B6D"/>
    <w:rsid w:val="00BE4863"/>
    <w:rsid w:val="00BF3DF9"/>
    <w:rsid w:val="00C02195"/>
    <w:rsid w:val="00C10A4C"/>
    <w:rsid w:val="00C410AE"/>
    <w:rsid w:val="00CC3E26"/>
    <w:rsid w:val="00D16BFD"/>
    <w:rsid w:val="00DD2075"/>
    <w:rsid w:val="00E07F91"/>
    <w:rsid w:val="00E22CDA"/>
    <w:rsid w:val="00E61589"/>
    <w:rsid w:val="00E8612A"/>
    <w:rsid w:val="00E96A8E"/>
    <w:rsid w:val="00EA7641"/>
    <w:rsid w:val="00EF4F31"/>
    <w:rsid w:val="00F517DA"/>
    <w:rsid w:val="00F57A51"/>
    <w:rsid w:val="00F97DD7"/>
    <w:rsid w:val="00FE1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72046"/>
  <w15:docId w15:val="{3097B552-D7B0-4E1A-A604-45382A0E1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22B"/>
  </w:style>
  <w:style w:type="paragraph" w:styleId="2">
    <w:name w:val="heading 2"/>
    <w:basedOn w:val="a"/>
    <w:link w:val="20"/>
    <w:uiPriority w:val="9"/>
    <w:qFormat/>
    <w:rsid w:val="003101FC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caps/>
      <w:color w:val="53623C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101FC"/>
    <w:rPr>
      <w:rFonts w:ascii="Arial" w:eastAsia="Times New Roman" w:hAnsi="Arial" w:cs="Arial"/>
      <w:caps/>
      <w:color w:val="53623C"/>
      <w:sz w:val="33"/>
      <w:szCs w:val="33"/>
    </w:rPr>
  </w:style>
  <w:style w:type="paragraph" w:styleId="a3">
    <w:name w:val="Normal (Web)"/>
    <w:basedOn w:val="a"/>
    <w:uiPriority w:val="99"/>
    <w:semiHidden/>
    <w:unhideWhenUsed/>
    <w:rsid w:val="00310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adata-icons">
    <w:name w:val="metadata-icons"/>
    <w:basedOn w:val="a0"/>
    <w:rsid w:val="003101FC"/>
  </w:style>
  <w:style w:type="character" w:styleId="a4">
    <w:name w:val="Strong"/>
    <w:basedOn w:val="a0"/>
    <w:uiPriority w:val="22"/>
    <w:qFormat/>
    <w:rsid w:val="003101F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10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1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6A8E"/>
    <w:pPr>
      <w:ind w:left="720"/>
      <w:contextualSpacing/>
    </w:pPr>
  </w:style>
  <w:style w:type="table" w:styleId="a8">
    <w:name w:val="Table Grid"/>
    <w:basedOn w:val="a1"/>
    <w:uiPriority w:val="59"/>
    <w:rsid w:val="00170C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30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27891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0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15922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91876">
                                  <w:marLeft w:val="195"/>
                                  <w:marRight w:val="195"/>
                                  <w:marTop w:val="195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37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BBC9A6"/>
                                            <w:left w:val="single" w:sz="2" w:space="2" w:color="BBC9A6"/>
                                            <w:bottom w:val="single" w:sz="2" w:space="2" w:color="BBC9A6"/>
                                            <w:right w:val="single" w:sz="2" w:space="2" w:color="BBC9A6"/>
                                          </w:divBdr>
                                          <w:divsChild>
                                            <w:div w:id="22256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227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96527-38C4-4800-9D38-B60BE8AC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3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gdanNew</cp:lastModifiedBy>
  <cp:revision>41</cp:revision>
  <cp:lastPrinted>2018-03-27T18:42:00Z</cp:lastPrinted>
  <dcterms:created xsi:type="dcterms:W3CDTF">2014-05-06T10:42:00Z</dcterms:created>
  <dcterms:modified xsi:type="dcterms:W3CDTF">2022-08-18T11:07:00Z</dcterms:modified>
</cp:coreProperties>
</file>